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蜜盐  家庭教育第一定律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蜜盐  家庭教育第一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58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奶蜜盐  家庭教育第一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